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00539" w14:textId="77777777" w:rsidR="00966DC2" w:rsidRPr="00AA2977" w:rsidRDefault="00966DC2" w:rsidP="00A92B88">
      <w:pPr>
        <w:spacing w:line="240" w:lineRule="auto"/>
        <w:ind w:left="-851" w:right="-853"/>
        <w:jc w:val="center"/>
        <w:rPr>
          <w:rFonts w:ascii="Arial" w:hAnsi="Arial" w:cs="Arial"/>
          <w:b/>
          <w:sz w:val="16"/>
          <w:szCs w:val="16"/>
        </w:rPr>
      </w:pPr>
    </w:p>
    <w:p w14:paraId="01B7B3D5" w14:textId="519815DD" w:rsidR="0068020D" w:rsidRPr="00416761" w:rsidRDefault="00AB2FEB" w:rsidP="00A92B88">
      <w:pPr>
        <w:spacing w:line="240" w:lineRule="auto"/>
        <w:ind w:left="-851" w:right="-85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wesenheitsliste Theorieunterricht</w:t>
      </w:r>
    </w:p>
    <w:tbl>
      <w:tblPr>
        <w:tblStyle w:val="Tabellenraster"/>
        <w:tblpPr w:leftFromText="141" w:rightFromText="141" w:vertAnchor="text" w:horzAnchor="margin" w:tblpX="-856" w:tblpY="302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1985"/>
        <w:gridCol w:w="3118"/>
      </w:tblGrid>
      <w:tr w:rsidR="00ED128E" w:rsidRPr="00416761" w14:paraId="320F19BE" w14:textId="77777777" w:rsidTr="007A6C9F">
        <w:trPr>
          <w:trHeight w:hRule="exact" w:val="510"/>
        </w:trPr>
        <w:tc>
          <w:tcPr>
            <w:tcW w:w="5665" w:type="dxa"/>
            <w:gridSpan w:val="2"/>
            <w:vAlign w:val="center"/>
          </w:tcPr>
          <w:p w14:paraId="73088BDB" w14:textId="017565FA" w:rsidR="00ED128E" w:rsidRPr="00416761" w:rsidRDefault="00ED128E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FLUGSCHULE</w:t>
            </w:r>
            <w:r w:rsidRPr="0041676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:</w:t>
            </w:r>
          </w:p>
        </w:tc>
        <w:tc>
          <w:tcPr>
            <w:tcW w:w="5103" w:type="dxa"/>
            <w:gridSpan w:val="2"/>
            <w:vAlign w:val="center"/>
          </w:tcPr>
          <w:p w14:paraId="18F60AF5" w14:textId="62C8E81E" w:rsidR="00ED128E" w:rsidRPr="00416761" w:rsidRDefault="00AB2FEB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KURS</w:t>
            </w:r>
            <w:r w:rsidR="00ED128E" w:rsidRPr="00ED128E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:</w:t>
            </w:r>
          </w:p>
        </w:tc>
      </w:tr>
      <w:tr w:rsidR="00E5158A" w:rsidRPr="00416761" w14:paraId="07C31952" w14:textId="77777777" w:rsidTr="00AB2FEB">
        <w:trPr>
          <w:trHeight w:hRule="exact" w:val="397"/>
        </w:trPr>
        <w:tc>
          <w:tcPr>
            <w:tcW w:w="1980" w:type="dxa"/>
            <w:vAlign w:val="center"/>
          </w:tcPr>
          <w:p w14:paraId="085B6578" w14:textId="3C65A2F0" w:rsidR="00E5158A" w:rsidRPr="00416761" w:rsidRDefault="00AB2FEB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:</w:t>
            </w:r>
          </w:p>
        </w:tc>
        <w:tc>
          <w:tcPr>
            <w:tcW w:w="3685" w:type="dxa"/>
            <w:vAlign w:val="center"/>
          </w:tcPr>
          <w:p w14:paraId="35505F19" w14:textId="36E7A152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75D05E4" w14:textId="67AD3530" w:rsidR="00E5158A" w:rsidRPr="00416761" w:rsidRDefault="00AB2FEB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hgebiet:</w:t>
            </w:r>
          </w:p>
        </w:tc>
        <w:tc>
          <w:tcPr>
            <w:tcW w:w="3118" w:type="dxa"/>
            <w:vAlign w:val="center"/>
          </w:tcPr>
          <w:p w14:paraId="76B7E46D" w14:textId="6DFACDCD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158A" w:rsidRPr="00416761" w14:paraId="24D46B9D" w14:textId="77777777" w:rsidTr="00AB2FEB">
        <w:trPr>
          <w:trHeight w:hRule="exact" w:val="397"/>
        </w:trPr>
        <w:tc>
          <w:tcPr>
            <w:tcW w:w="1980" w:type="dxa"/>
            <w:vAlign w:val="center"/>
          </w:tcPr>
          <w:p w14:paraId="62AF0BAB" w14:textId="3D1C52CA" w:rsidR="00E5158A" w:rsidRPr="00416761" w:rsidRDefault="00AB2FEB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hrer 1:</w:t>
            </w:r>
          </w:p>
        </w:tc>
        <w:tc>
          <w:tcPr>
            <w:tcW w:w="3685" w:type="dxa"/>
            <w:vAlign w:val="center"/>
          </w:tcPr>
          <w:p w14:paraId="705F97C1" w14:textId="6F248A12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E4DB1E3" w14:textId="1BCFBB30" w:rsidR="00E5158A" w:rsidRPr="00416761" w:rsidRDefault="00AB2FEB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hrer 2:</w:t>
            </w:r>
          </w:p>
        </w:tc>
        <w:tc>
          <w:tcPr>
            <w:tcW w:w="3118" w:type="dxa"/>
            <w:vAlign w:val="center"/>
          </w:tcPr>
          <w:p w14:paraId="25AE2529" w14:textId="393B76A2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158A" w:rsidRPr="00416761" w14:paraId="29F1FBB6" w14:textId="77777777" w:rsidTr="00AB2FEB">
        <w:trPr>
          <w:trHeight w:hRule="exact" w:val="397"/>
        </w:trPr>
        <w:tc>
          <w:tcPr>
            <w:tcW w:w="1980" w:type="dxa"/>
            <w:vAlign w:val="center"/>
          </w:tcPr>
          <w:p w14:paraId="778FA60E" w14:textId="135D4DF1" w:rsidR="00E5158A" w:rsidRPr="00416761" w:rsidRDefault="00AB2FEB" w:rsidP="00E51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terschrift Lehrer 1:</w:t>
            </w:r>
          </w:p>
        </w:tc>
        <w:tc>
          <w:tcPr>
            <w:tcW w:w="3685" w:type="dxa"/>
            <w:vAlign w:val="center"/>
          </w:tcPr>
          <w:p w14:paraId="5CE267E3" w14:textId="77777777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4B85298" w14:textId="2E610757" w:rsidR="00E5158A" w:rsidRPr="00ED128E" w:rsidRDefault="00ED128E" w:rsidP="00E5158A">
            <w:pPr>
              <w:rPr>
                <w:rFonts w:ascii="Arial" w:hAnsi="Arial" w:cs="Arial"/>
                <w:sz w:val="18"/>
                <w:szCs w:val="18"/>
              </w:rPr>
            </w:pPr>
            <w:r w:rsidRPr="00ED128E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AB2FEB">
              <w:rPr>
                <w:rFonts w:ascii="Arial" w:hAnsi="Arial" w:cs="Arial"/>
                <w:sz w:val="18"/>
                <w:szCs w:val="18"/>
              </w:rPr>
              <w:t>Lehrer 2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18" w:type="dxa"/>
            <w:vAlign w:val="center"/>
          </w:tcPr>
          <w:p w14:paraId="5E4576F8" w14:textId="77777777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9701620" w14:textId="68E225EB" w:rsidR="00331841" w:rsidRPr="00AA2977" w:rsidRDefault="00331841" w:rsidP="009344A5">
      <w:pPr>
        <w:spacing w:after="0"/>
        <w:rPr>
          <w:rFonts w:ascii="Arial" w:hAnsi="Arial" w:cs="Arial"/>
          <w:sz w:val="16"/>
          <w:szCs w:val="16"/>
        </w:rPr>
      </w:pPr>
    </w:p>
    <w:p w14:paraId="7245F76E" w14:textId="77777777" w:rsidR="00E5158A" w:rsidRPr="00AA2977" w:rsidRDefault="00E5158A" w:rsidP="00A92B88">
      <w:pPr>
        <w:spacing w:after="0"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0F01DED1" w14:textId="62FD7310" w:rsidR="00331841" w:rsidRPr="000328E6" w:rsidRDefault="00AB2FEB" w:rsidP="00A92B88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Teilnehmer</w:t>
      </w:r>
    </w:p>
    <w:tbl>
      <w:tblPr>
        <w:tblStyle w:val="Tabellenraster"/>
        <w:tblW w:w="10774" w:type="dxa"/>
        <w:tblInd w:w="-856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AB2FEB" w:rsidRPr="00416761" w14:paraId="27EB62B6" w14:textId="7B686A0D" w:rsidTr="00AB2FEB">
        <w:trPr>
          <w:trHeight w:hRule="exact" w:val="227"/>
        </w:trPr>
        <w:tc>
          <w:tcPr>
            <w:tcW w:w="5671" w:type="dxa"/>
            <w:shd w:val="clear" w:color="auto" w:fill="E7E6E6" w:themeFill="background2"/>
            <w:vAlign w:val="center"/>
          </w:tcPr>
          <w:p w14:paraId="72E81459" w14:textId="34C8C690" w:rsidR="00AB2FEB" w:rsidRPr="00966DC2" w:rsidRDefault="00AB2FEB" w:rsidP="007836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hüler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6FB969E8" w14:textId="1F93FD0D" w:rsidR="00AB2FEB" w:rsidRPr="00966DC2" w:rsidRDefault="00AB2FEB" w:rsidP="007836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DC2">
              <w:rPr>
                <w:rFonts w:ascii="Arial" w:hAnsi="Arial" w:cs="Arial"/>
                <w:b/>
                <w:sz w:val="18"/>
                <w:szCs w:val="18"/>
              </w:rPr>
              <w:t>Unterschrift</w:t>
            </w:r>
          </w:p>
        </w:tc>
      </w:tr>
      <w:tr w:rsidR="00AB2FEB" w:rsidRPr="00416761" w14:paraId="4925117A" w14:textId="3720ECC8" w:rsidTr="00AB2FEB">
        <w:trPr>
          <w:trHeight w:hRule="exact" w:val="567"/>
        </w:trPr>
        <w:tc>
          <w:tcPr>
            <w:tcW w:w="5671" w:type="dxa"/>
            <w:vAlign w:val="center"/>
          </w:tcPr>
          <w:p w14:paraId="0C36A6C7" w14:textId="15766033" w:rsidR="00AB2FEB" w:rsidRPr="00966DC2" w:rsidRDefault="00AB2FEB" w:rsidP="00717B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0528861B" w14:textId="77777777" w:rsidR="00AB2FEB" w:rsidRPr="00966DC2" w:rsidRDefault="00AB2FEB" w:rsidP="00A946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FEB" w:rsidRPr="00416761" w14:paraId="65A31D30" w14:textId="7EAD7E4A" w:rsidTr="00AB2FEB">
        <w:trPr>
          <w:trHeight w:hRule="exact" w:val="567"/>
        </w:trPr>
        <w:tc>
          <w:tcPr>
            <w:tcW w:w="5671" w:type="dxa"/>
            <w:vAlign w:val="center"/>
          </w:tcPr>
          <w:p w14:paraId="2E1C5442" w14:textId="79554EDA" w:rsidR="00AB2FEB" w:rsidRPr="00966DC2" w:rsidRDefault="00AB2FEB" w:rsidP="00D74D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60D2DDD5" w14:textId="77777777" w:rsidR="00AB2FEB" w:rsidRPr="00966DC2" w:rsidRDefault="00AB2FEB" w:rsidP="00A946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FEB" w:rsidRPr="00416761" w14:paraId="745A418A" w14:textId="14952573" w:rsidTr="00AB2FEB">
        <w:trPr>
          <w:trHeight w:hRule="exact" w:val="567"/>
        </w:trPr>
        <w:tc>
          <w:tcPr>
            <w:tcW w:w="5671" w:type="dxa"/>
            <w:vAlign w:val="center"/>
          </w:tcPr>
          <w:p w14:paraId="3DA3A343" w14:textId="58BF0897" w:rsidR="00AB2FEB" w:rsidRPr="00966DC2" w:rsidRDefault="00AB2FEB" w:rsidP="00D74D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38CA63ED" w14:textId="77777777" w:rsidR="00AB2FEB" w:rsidRPr="00966DC2" w:rsidRDefault="00AB2FEB" w:rsidP="00D74D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FEB" w:rsidRPr="00416761" w14:paraId="7822C2E3" w14:textId="476848F3" w:rsidTr="00AB2FEB">
        <w:trPr>
          <w:trHeight w:hRule="exact" w:val="567"/>
        </w:trPr>
        <w:tc>
          <w:tcPr>
            <w:tcW w:w="5671" w:type="dxa"/>
            <w:vAlign w:val="center"/>
          </w:tcPr>
          <w:p w14:paraId="45912F76" w14:textId="33B96B63" w:rsidR="00AB2FEB" w:rsidRPr="00966DC2" w:rsidRDefault="00AB2FEB" w:rsidP="007836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06C3618E" w14:textId="77777777" w:rsidR="00AB2FEB" w:rsidRPr="00966DC2" w:rsidRDefault="00AB2FEB" w:rsidP="00D74D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FEB" w:rsidRPr="00416761" w14:paraId="2836E0BE" w14:textId="10823ECF" w:rsidTr="00AB2FEB">
        <w:trPr>
          <w:trHeight w:hRule="exact" w:val="567"/>
        </w:trPr>
        <w:tc>
          <w:tcPr>
            <w:tcW w:w="5671" w:type="dxa"/>
            <w:vAlign w:val="center"/>
          </w:tcPr>
          <w:p w14:paraId="689B8496" w14:textId="6B598955" w:rsidR="00AB2FEB" w:rsidRPr="00966DC2" w:rsidRDefault="00AB2FEB" w:rsidP="00D74D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6FB043D8" w14:textId="77777777" w:rsidR="00AB2FEB" w:rsidRPr="00966DC2" w:rsidRDefault="00AB2FEB" w:rsidP="00D74D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FEB" w:rsidRPr="00416761" w14:paraId="033CA685" w14:textId="77777777" w:rsidTr="00AB2FEB">
        <w:trPr>
          <w:trHeight w:hRule="exact" w:val="567"/>
        </w:trPr>
        <w:tc>
          <w:tcPr>
            <w:tcW w:w="5671" w:type="dxa"/>
            <w:vAlign w:val="center"/>
          </w:tcPr>
          <w:p w14:paraId="3399FA9F" w14:textId="77777777" w:rsidR="00AB2FEB" w:rsidRPr="00966DC2" w:rsidRDefault="00AB2FEB" w:rsidP="00D74D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08035766" w14:textId="77777777" w:rsidR="00AB2FEB" w:rsidRPr="00966DC2" w:rsidRDefault="00AB2FEB" w:rsidP="00D74D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FEB" w:rsidRPr="00416761" w14:paraId="7E478912" w14:textId="77777777" w:rsidTr="00AB2FEB">
        <w:trPr>
          <w:trHeight w:hRule="exact" w:val="567"/>
        </w:trPr>
        <w:tc>
          <w:tcPr>
            <w:tcW w:w="5671" w:type="dxa"/>
            <w:vAlign w:val="center"/>
          </w:tcPr>
          <w:p w14:paraId="7CBF1BDD" w14:textId="77777777" w:rsidR="00AB2FEB" w:rsidRPr="00966DC2" w:rsidRDefault="00AB2FEB" w:rsidP="00D74D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4A9CD942" w14:textId="77777777" w:rsidR="00AB2FEB" w:rsidRPr="00966DC2" w:rsidRDefault="00AB2FEB" w:rsidP="00D74D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FEB" w:rsidRPr="00416761" w14:paraId="6C962265" w14:textId="77777777" w:rsidTr="00AB2FEB">
        <w:trPr>
          <w:trHeight w:hRule="exact" w:val="567"/>
        </w:trPr>
        <w:tc>
          <w:tcPr>
            <w:tcW w:w="5671" w:type="dxa"/>
            <w:vAlign w:val="center"/>
          </w:tcPr>
          <w:p w14:paraId="59C8A752" w14:textId="77777777" w:rsidR="00AB2FEB" w:rsidRPr="00966DC2" w:rsidRDefault="00AB2FEB" w:rsidP="00D74D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01C7E483" w14:textId="77777777" w:rsidR="00AB2FEB" w:rsidRPr="00966DC2" w:rsidRDefault="00AB2FEB" w:rsidP="00D74D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FEB" w:rsidRPr="00416761" w14:paraId="2E0D6152" w14:textId="77777777" w:rsidTr="00AB2FEB">
        <w:trPr>
          <w:trHeight w:hRule="exact" w:val="567"/>
        </w:trPr>
        <w:tc>
          <w:tcPr>
            <w:tcW w:w="5671" w:type="dxa"/>
            <w:vAlign w:val="center"/>
          </w:tcPr>
          <w:p w14:paraId="481EE72F" w14:textId="77777777" w:rsidR="00AB2FEB" w:rsidRPr="00966DC2" w:rsidRDefault="00AB2FEB" w:rsidP="00D74D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6497C92B" w14:textId="77777777" w:rsidR="00AB2FEB" w:rsidRPr="00966DC2" w:rsidRDefault="00AB2FEB" w:rsidP="00D74D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FEB" w:rsidRPr="00416761" w14:paraId="0EDAE833" w14:textId="77777777" w:rsidTr="00AB2FEB">
        <w:trPr>
          <w:trHeight w:hRule="exact" w:val="567"/>
        </w:trPr>
        <w:tc>
          <w:tcPr>
            <w:tcW w:w="5671" w:type="dxa"/>
            <w:vAlign w:val="center"/>
          </w:tcPr>
          <w:p w14:paraId="62A07B87" w14:textId="77777777" w:rsidR="00AB2FEB" w:rsidRPr="00966DC2" w:rsidRDefault="00AB2FEB" w:rsidP="00D74D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41AFC30F" w14:textId="77777777" w:rsidR="00AB2FEB" w:rsidRPr="00966DC2" w:rsidRDefault="00AB2FEB" w:rsidP="00D74D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FEB" w:rsidRPr="00416761" w14:paraId="61BF446E" w14:textId="77777777" w:rsidTr="00AB2FEB">
        <w:trPr>
          <w:trHeight w:hRule="exact" w:val="567"/>
        </w:trPr>
        <w:tc>
          <w:tcPr>
            <w:tcW w:w="5671" w:type="dxa"/>
            <w:vAlign w:val="center"/>
          </w:tcPr>
          <w:p w14:paraId="3167C6F1" w14:textId="77777777" w:rsidR="00AB2FEB" w:rsidRPr="00966DC2" w:rsidRDefault="00AB2FEB" w:rsidP="00D74D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7547E23D" w14:textId="77777777" w:rsidR="00AB2FEB" w:rsidRPr="00966DC2" w:rsidRDefault="00AB2FEB" w:rsidP="00D74D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FEB" w:rsidRPr="00416761" w14:paraId="393872E4" w14:textId="77777777" w:rsidTr="00AB2FEB">
        <w:trPr>
          <w:trHeight w:hRule="exact" w:val="567"/>
        </w:trPr>
        <w:tc>
          <w:tcPr>
            <w:tcW w:w="5671" w:type="dxa"/>
            <w:vAlign w:val="center"/>
          </w:tcPr>
          <w:p w14:paraId="756E7BD7" w14:textId="77777777" w:rsidR="00AB2FEB" w:rsidRPr="00966DC2" w:rsidRDefault="00AB2FEB" w:rsidP="00D74D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2A91DF83" w14:textId="77777777" w:rsidR="00AB2FEB" w:rsidRPr="00966DC2" w:rsidRDefault="00AB2FEB" w:rsidP="00D74D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FEB" w:rsidRPr="00416761" w14:paraId="22C18953" w14:textId="77777777" w:rsidTr="00AB2FEB">
        <w:trPr>
          <w:trHeight w:hRule="exact" w:val="567"/>
        </w:trPr>
        <w:tc>
          <w:tcPr>
            <w:tcW w:w="5671" w:type="dxa"/>
            <w:vAlign w:val="center"/>
          </w:tcPr>
          <w:p w14:paraId="77CF6485" w14:textId="77777777" w:rsidR="00AB2FEB" w:rsidRPr="00966DC2" w:rsidRDefault="00AB2FEB" w:rsidP="00D74D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6A5039AD" w14:textId="77777777" w:rsidR="00AB2FEB" w:rsidRPr="00966DC2" w:rsidRDefault="00AB2FEB" w:rsidP="00D74D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FEB" w:rsidRPr="00416761" w14:paraId="49EAB1CE" w14:textId="77777777" w:rsidTr="00AB2FEB">
        <w:trPr>
          <w:trHeight w:hRule="exact" w:val="567"/>
        </w:trPr>
        <w:tc>
          <w:tcPr>
            <w:tcW w:w="5671" w:type="dxa"/>
            <w:vAlign w:val="center"/>
          </w:tcPr>
          <w:p w14:paraId="36E72B04" w14:textId="77777777" w:rsidR="00AB2FEB" w:rsidRPr="00966DC2" w:rsidRDefault="00AB2FEB" w:rsidP="00D74D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5D6A1669" w14:textId="77777777" w:rsidR="00AB2FEB" w:rsidRPr="00966DC2" w:rsidRDefault="00AB2FEB" w:rsidP="00D74D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2FEB" w:rsidRPr="00416761" w14:paraId="30780A24" w14:textId="77777777" w:rsidTr="00AB2FEB">
        <w:trPr>
          <w:trHeight w:hRule="exact" w:val="567"/>
        </w:trPr>
        <w:tc>
          <w:tcPr>
            <w:tcW w:w="5671" w:type="dxa"/>
            <w:vAlign w:val="center"/>
          </w:tcPr>
          <w:p w14:paraId="74B7B038" w14:textId="77777777" w:rsidR="00AB2FEB" w:rsidRPr="00966DC2" w:rsidRDefault="00AB2FEB" w:rsidP="00D74D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45F0584B" w14:textId="77777777" w:rsidR="00AB2FEB" w:rsidRPr="00966DC2" w:rsidRDefault="00AB2FEB" w:rsidP="00D74D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5D05C8" w14:textId="392F102B" w:rsidR="007A33FE" w:rsidRPr="007A33FE" w:rsidRDefault="007A33FE" w:rsidP="007A33FE">
      <w:pPr>
        <w:tabs>
          <w:tab w:val="left" w:pos="2186"/>
          <w:tab w:val="left" w:pos="296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7A33FE" w:rsidRPr="007A33FE" w:rsidSect="003032E3">
      <w:headerReference w:type="default" r:id="rId8"/>
      <w:footerReference w:type="default" r:id="rId9"/>
      <w:pgSz w:w="11906" w:h="16838" w:code="9"/>
      <w:pgMar w:top="567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131AD" w14:textId="77777777" w:rsidR="00D31AC6" w:rsidRDefault="00D31AC6" w:rsidP="00180573">
      <w:pPr>
        <w:spacing w:after="0" w:line="240" w:lineRule="auto"/>
      </w:pPr>
      <w:r>
        <w:separator/>
      </w:r>
    </w:p>
  </w:endnote>
  <w:endnote w:type="continuationSeparator" w:id="0">
    <w:p w14:paraId="4CCDF5C8" w14:textId="77777777" w:rsidR="00D31AC6" w:rsidRDefault="00D31AC6" w:rsidP="0018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7DBF" w14:textId="50507979" w:rsidR="00AA2977" w:rsidRPr="006B6A90" w:rsidRDefault="00AA2977" w:rsidP="00AA2977">
    <w:pPr>
      <w:pStyle w:val="Fuzeile"/>
      <w:tabs>
        <w:tab w:val="clear" w:pos="4536"/>
        <w:tab w:val="center" w:pos="5812"/>
      </w:tabs>
      <w:rPr>
        <w:rFonts w:ascii="Arial" w:hAnsi="Arial" w:cs="Arial"/>
        <w:sz w:val="16"/>
      </w:rPr>
    </w:pPr>
    <w:r>
      <w:rPr>
        <w:rFonts w:ascii="Arial" w:hAnsi="Arial" w:cs="Arial"/>
        <w:noProof/>
        <w:sz w:val="14"/>
        <w:szCs w:val="20"/>
      </w:rPr>
      <w:drawing>
        <wp:anchor distT="0" distB="0" distL="114300" distR="114300" simplePos="0" relativeHeight="251659264" behindDoc="0" locked="0" layoutInCell="1" allowOverlap="1" wp14:anchorId="29022F43" wp14:editId="53DBEB6A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784225" cy="397510"/>
          <wp:effectExtent l="0" t="0" r="0" b="2540"/>
          <wp:wrapSquare wrapText="bothSides"/>
          <wp:docPr id="1" name="Grafik 1" descr="Ein Bild, das dunke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unke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 xml:space="preserve"> FILENAME   \* MERGEFORMAT 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noProof/>
        <w:sz w:val="14"/>
        <w:szCs w:val="20"/>
      </w:rPr>
      <w:t>OeAeC_FAA_ORG_028_anwesenheitsliste_muster_v00</w:t>
    </w:r>
    <w:r w:rsidRPr="00614656">
      <w:rPr>
        <w:rFonts w:ascii="Arial" w:hAnsi="Arial" w:cs="Arial"/>
        <w:sz w:val="14"/>
        <w:szCs w:val="20"/>
      </w:rPr>
      <w:fldChar w:fldCharType="end"/>
    </w:r>
    <w:r>
      <w:rPr>
        <w:rFonts w:ascii="Arial" w:hAnsi="Arial" w:cs="Arial"/>
        <w:sz w:val="14"/>
        <w:szCs w:val="20"/>
      </w:rPr>
      <w:t xml:space="preserve">  </w:t>
    </w:r>
    <w:r w:rsidRPr="00614656">
      <w:rPr>
        <w:rFonts w:ascii="Arial" w:hAnsi="Arial" w:cs="Arial"/>
        <w:sz w:val="14"/>
        <w:szCs w:val="20"/>
      </w:rPr>
      <w:tab/>
      <w:t>Rev.: v00, 01.01.</w:t>
    </w:r>
    <w:r>
      <w:rPr>
        <w:rFonts w:ascii="Arial" w:hAnsi="Arial" w:cs="Arial"/>
        <w:sz w:val="14"/>
        <w:szCs w:val="20"/>
      </w:rPr>
      <w:t>2023</w:t>
    </w:r>
    <w:r w:rsidRPr="00614656">
      <w:rPr>
        <w:rFonts w:ascii="Arial" w:hAnsi="Arial" w:cs="Arial"/>
        <w:sz w:val="14"/>
        <w:szCs w:val="20"/>
      </w:rPr>
      <w:tab/>
      <w:t xml:space="preserve">Seite </w:t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>PAGE   \* MERGEFORMAT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sz w:val="14"/>
        <w:szCs w:val="20"/>
      </w:rPr>
      <w:t>1</w:t>
    </w:r>
    <w:r w:rsidRPr="00614656">
      <w:rPr>
        <w:rFonts w:ascii="Arial" w:hAnsi="Arial" w:cs="Arial"/>
        <w:sz w:val="14"/>
        <w:szCs w:val="20"/>
      </w:rPr>
      <w:fldChar w:fldCharType="end"/>
    </w:r>
    <w:r w:rsidRPr="00614656">
      <w:rPr>
        <w:rFonts w:ascii="Arial" w:hAnsi="Arial" w:cs="Arial"/>
        <w:sz w:val="14"/>
        <w:szCs w:val="20"/>
      </w:rPr>
      <w:t xml:space="preserve"> von </w:t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 xml:space="preserve"> NUMPAGES   \* MERGEFORMAT 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sz w:val="14"/>
        <w:szCs w:val="20"/>
      </w:rPr>
      <w:t>2</w:t>
    </w:r>
    <w:r w:rsidRPr="00614656">
      <w:rPr>
        <w:rFonts w:ascii="Arial" w:hAnsi="Arial" w:cs="Arial"/>
        <w:sz w:val="14"/>
        <w:szCs w:val="20"/>
      </w:rPr>
      <w:fldChar w:fldCharType="end"/>
    </w:r>
  </w:p>
  <w:p w14:paraId="248BE9DF" w14:textId="77777777" w:rsidR="00AA2977" w:rsidRDefault="00AA2977" w:rsidP="00AA2977">
    <w:pPr>
      <w:pStyle w:val="Fuzeile"/>
      <w:tabs>
        <w:tab w:val="clear" w:pos="9072"/>
      </w:tabs>
      <w:rPr>
        <w:rFonts w:ascii="Arial" w:hAnsi="Arial" w:cs="Arial"/>
        <w:sz w:val="14"/>
        <w:szCs w:val="20"/>
      </w:rPr>
    </w:pPr>
    <w:r w:rsidRPr="00614656">
      <w:rPr>
        <w:rFonts w:ascii="Arial" w:hAnsi="Arial" w:cs="Arial"/>
        <w:sz w:val="14"/>
        <w:szCs w:val="20"/>
      </w:rPr>
      <w:t xml:space="preserve">Dieses Muster-Formblatt wird Schulen kostenlos zur Verfügung gestellt. Es steht den Nutzern frei, die Muster in Form und </w:t>
    </w:r>
  </w:p>
  <w:p w14:paraId="2697CF8E" w14:textId="77777777" w:rsidR="00AA2977" w:rsidRPr="00614656" w:rsidRDefault="00AA2977" w:rsidP="00AA2977">
    <w:pPr>
      <w:pStyle w:val="Fuzeile"/>
      <w:tabs>
        <w:tab w:val="clear" w:pos="9072"/>
      </w:tabs>
      <w:rPr>
        <w:sz w:val="12"/>
        <w:szCs w:val="12"/>
      </w:rPr>
    </w:pPr>
    <w:r w:rsidRPr="00614656">
      <w:rPr>
        <w:rFonts w:ascii="Arial" w:hAnsi="Arial" w:cs="Arial"/>
        <w:sz w:val="14"/>
        <w:szCs w:val="20"/>
      </w:rPr>
      <w:t>Umfang so zu verändern, dass Inhalt und Funktionalität der Mindeststandards bewahrt bleiben.</w:t>
    </w:r>
  </w:p>
  <w:p w14:paraId="305C333F" w14:textId="4E87F199" w:rsidR="00966DC2" w:rsidRDefault="00966DC2">
    <w:pPr>
      <w:pStyle w:val="Fuzeile"/>
    </w:pPr>
  </w:p>
  <w:p w14:paraId="681DA0A4" w14:textId="77777777" w:rsidR="00966DC2" w:rsidRDefault="00966D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4AE2E" w14:textId="77777777" w:rsidR="00D31AC6" w:rsidRDefault="00D31AC6" w:rsidP="00180573">
      <w:pPr>
        <w:spacing w:after="0" w:line="240" w:lineRule="auto"/>
      </w:pPr>
      <w:r>
        <w:separator/>
      </w:r>
    </w:p>
  </w:footnote>
  <w:footnote w:type="continuationSeparator" w:id="0">
    <w:p w14:paraId="4C8F2806" w14:textId="77777777" w:rsidR="00D31AC6" w:rsidRDefault="00D31AC6" w:rsidP="0018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774" w:type="dxa"/>
      <w:tblInd w:w="-856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6380"/>
      <w:gridCol w:w="4394"/>
    </w:tblGrid>
    <w:tr w:rsidR="00AA2977" w14:paraId="7DF91EFB" w14:textId="77777777" w:rsidTr="0049257D">
      <w:tc>
        <w:tcPr>
          <w:tcW w:w="6380" w:type="dxa"/>
        </w:tcPr>
        <w:p w14:paraId="3F034576" w14:textId="77777777" w:rsidR="00AA2977" w:rsidRDefault="00AA2977" w:rsidP="00AA2977">
          <w:pPr>
            <w:pStyle w:val="Kopfzeile"/>
            <w:rPr>
              <w:noProof/>
            </w:rPr>
          </w:pPr>
          <w:r>
            <w:rPr>
              <w:noProof/>
            </w:rPr>
            <w:t>Name und Anschrift der Flugschule:</w:t>
          </w:r>
        </w:p>
        <w:p w14:paraId="7B8C9056" w14:textId="77777777" w:rsidR="00AA2977" w:rsidRPr="00D75AFD" w:rsidRDefault="00AA2977" w:rsidP="00AA2977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5A8A3697" w14:textId="77777777" w:rsidR="00AA2977" w:rsidRPr="00D75AFD" w:rsidRDefault="00AA2977" w:rsidP="00AA2977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035D28BC" w14:textId="77777777" w:rsidR="00AA2977" w:rsidRPr="00D75AFD" w:rsidRDefault="00AA2977" w:rsidP="00AA2977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27F05AA9" w14:textId="77777777" w:rsidR="00AA2977" w:rsidRPr="00D75AFD" w:rsidRDefault="00AA2977" w:rsidP="00AA2977">
          <w:pPr>
            <w:pStyle w:val="Kopfzeile"/>
            <w:rPr>
              <w:b/>
              <w:bCs/>
              <w:sz w:val="24"/>
              <w:szCs w:val="24"/>
            </w:rPr>
          </w:pPr>
        </w:p>
        <w:p w14:paraId="4AD2DF3C" w14:textId="77777777" w:rsidR="00AA2977" w:rsidRDefault="00AA2977" w:rsidP="00AA2977">
          <w:pPr>
            <w:pStyle w:val="Kopfzeile"/>
            <w:rPr>
              <w:noProof/>
            </w:rPr>
          </w:pPr>
        </w:p>
      </w:tc>
      <w:tc>
        <w:tcPr>
          <w:tcW w:w="4394" w:type="dxa"/>
        </w:tcPr>
        <w:p w14:paraId="16CAD279" w14:textId="77777777" w:rsidR="00AA2977" w:rsidRDefault="00AA2977" w:rsidP="00AA2977">
          <w:pPr>
            <w:pStyle w:val="Kopfzeile"/>
            <w:rPr>
              <w:noProof/>
            </w:rPr>
          </w:pPr>
          <w:r>
            <w:rPr>
              <w:noProof/>
            </w:rPr>
            <w:t>oder Stempel der Flugschule:</w:t>
          </w:r>
        </w:p>
      </w:tc>
    </w:tr>
  </w:tbl>
  <w:p w14:paraId="1B6A1975" w14:textId="77777777" w:rsidR="002E6C30" w:rsidRDefault="002E6C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773A5"/>
    <w:multiLevelType w:val="hybridMultilevel"/>
    <w:tmpl w:val="0B5E950C"/>
    <w:lvl w:ilvl="0" w:tplc="5142BD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55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39"/>
    <w:rsid w:val="00014EF2"/>
    <w:rsid w:val="000328E6"/>
    <w:rsid w:val="0008420C"/>
    <w:rsid w:val="000B223D"/>
    <w:rsid w:val="000C6ABF"/>
    <w:rsid w:val="000D3325"/>
    <w:rsid w:val="0010667F"/>
    <w:rsid w:val="0012493B"/>
    <w:rsid w:val="00180573"/>
    <w:rsid w:val="001817A1"/>
    <w:rsid w:val="001B24E1"/>
    <w:rsid w:val="00200B35"/>
    <w:rsid w:val="00210E47"/>
    <w:rsid w:val="002152C5"/>
    <w:rsid w:val="00234AA2"/>
    <w:rsid w:val="00292FFE"/>
    <w:rsid w:val="002A28B4"/>
    <w:rsid w:val="002B78AB"/>
    <w:rsid w:val="002C19E1"/>
    <w:rsid w:val="002E27D7"/>
    <w:rsid w:val="002E5A80"/>
    <w:rsid w:val="002E6C30"/>
    <w:rsid w:val="003032E3"/>
    <w:rsid w:val="00320345"/>
    <w:rsid w:val="00331841"/>
    <w:rsid w:val="00340B43"/>
    <w:rsid w:val="003B216D"/>
    <w:rsid w:val="0040386B"/>
    <w:rsid w:val="004161CD"/>
    <w:rsid w:val="00416761"/>
    <w:rsid w:val="004A306F"/>
    <w:rsid w:val="005132BF"/>
    <w:rsid w:val="00514926"/>
    <w:rsid w:val="00515D04"/>
    <w:rsid w:val="00523CC9"/>
    <w:rsid w:val="00557373"/>
    <w:rsid w:val="005912C1"/>
    <w:rsid w:val="005C1FE3"/>
    <w:rsid w:val="005D1ECD"/>
    <w:rsid w:val="00604594"/>
    <w:rsid w:val="00620614"/>
    <w:rsid w:val="006466B0"/>
    <w:rsid w:val="00656A37"/>
    <w:rsid w:val="0068020D"/>
    <w:rsid w:val="006C57FE"/>
    <w:rsid w:val="00717B08"/>
    <w:rsid w:val="007606CC"/>
    <w:rsid w:val="007836D0"/>
    <w:rsid w:val="007902CE"/>
    <w:rsid w:val="007A33FE"/>
    <w:rsid w:val="007A52DF"/>
    <w:rsid w:val="007D24C1"/>
    <w:rsid w:val="0086081B"/>
    <w:rsid w:val="00877A90"/>
    <w:rsid w:val="00877CD9"/>
    <w:rsid w:val="008A474F"/>
    <w:rsid w:val="008C02EA"/>
    <w:rsid w:val="008D4A92"/>
    <w:rsid w:val="008E51A6"/>
    <w:rsid w:val="008F795B"/>
    <w:rsid w:val="009344A5"/>
    <w:rsid w:val="00936863"/>
    <w:rsid w:val="009556FC"/>
    <w:rsid w:val="00966DC2"/>
    <w:rsid w:val="0098431F"/>
    <w:rsid w:val="009B2FE9"/>
    <w:rsid w:val="009E76C1"/>
    <w:rsid w:val="009F0AA5"/>
    <w:rsid w:val="00A10DBF"/>
    <w:rsid w:val="00A21335"/>
    <w:rsid w:val="00A31C34"/>
    <w:rsid w:val="00A92B88"/>
    <w:rsid w:val="00A946A5"/>
    <w:rsid w:val="00AA2977"/>
    <w:rsid w:val="00AB2FEB"/>
    <w:rsid w:val="00AF2DD7"/>
    <w:rsid w:val="00B10CE9"/>
    <w:rsid w:val="00B12BFA"/>
    <w:rsid w:val="00B31CC4"/>
    <w:rsid w:val="00B73C6E"/>
    <w:rsid w:val="00BA4508"/>
    <w:rsid w:val="00BD7517"/>
    <w:rsid w:val="00BE20A5"/>
    <w:rsid w:val="00BE4764"/>
    <w:rsid w:val="00C77295"/>
    <w:rsid w:val="00C9243C"/>
    <w:rsid w:val="00CA5468"/>
    <w:rsid w:val="00CA70DE"/>
    <w:rsid w:val="00CB249D"/>
    <w:rsid w:val="00CD7539"/>
    <w:rsid w:val="00D31AC6"/>
    <w:rsid w:val="00D365AB"/>
    <w:rsid w:val="00D74D3D"/>
    <w:rsid w:val="00D77714"/>
    <w:rsid w:val="00D85292"/>
    <w:rsid w:val="00D85D2F"/>
    <w:rsid w:val="00E066A1"/>
    <w:rsid w:val="00E329C2"/>
    <w:rsid w:val="00E32A7D"/>
    <w:rsid w:val="00E3325C"/>
    <w:rsid w:val="00E3678B"/>
    <w:rsid w:val="00E5158A"/>
    <w:rsid w:val="00EB45E2"/>
    <w:rsid w:val="00ED128E"/>
    <w:rsid w:val="00EE34B6"/>
    <w:rsid w:val="00F006BB"/>
    <w:rsid w:val="00F12FDC"/>
    <w:rsid w:val="00F62F97"/>
    <w:rsid w:val="00FA07D4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F9B94"/>
  <w15:chartTrackingRefBased/>
  <w15:docId w15:val="{DC99E6A8-B1B4-44F9-83A5-0084528F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D75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CD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A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8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0573"/>
  </w:style>
  <w:style w:type="paragraph" w:styleId="Fuzeile">
    <w:name w:val="footer"/>
    <w:basedOn w:val="Standard"/>
    <w:link w:val="FuzeileZchn"/>
    <w:uiPriority w:val="99"/>
    <w:unhideWhenUsed/>
    <w:rsid w:val="0018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0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DED5-2413-47E9-B734-19BB9D64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2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ill</dc:creator>
  <cp:keywords/>
  <dc:description/>
  <cp:lastModifiedBy>Walter Ochsenhofer</cp:lastModifiedBy>
  <cp:revision>5</cp:revision>
  <cp:lastPrinted>2022-08-02T16:36:00Z</cp:lastPrinted>
  <dcterms:created xsi:type="dcterms:W3CDTF">2023-01-07T10:47:00Z</dcterms:created>
  <dcterms:modified xsi:type="dcterms:W3CDTF">2023-01-13T17:47:00Z</dcterms:modified>
</cp:coreProperties>
</file>